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Приложение 1.</w:t>
      </w: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Заявка на участие в областном конкурсе «Зеленый офис 2022»</w:t>
      </w:r>
    </w:p>
    <w:p w:rsid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E97F77" w:rsidRP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</w:pPr>
      <w:r w:rsidRPr="00E97F77"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>в номинации(</w:t>
      </w:r>
      <w:proofErr w:type="spellStart"/>
      <w:r w:rsidRPr="00E97F77"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>ях</w:t>
      </w:r>
      <w:proofErr w:type="spellEnd"/>
      <w:r w:rsidRPr="00E97F77"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>)</w:t>
      </w:r>
      <w:r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 xml:space="preserve"> _____________________________________________________________________________________________________________________________________________</w:t>
      </w:r>
    </w:p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897"/>
        <w:gridCol w:w="4674"/>
      </w:tblGrid>
      <w:tr w:rsidR="00FC3580" w:rsidTr="00FC3580">
        <w:tc>
          <w:tcPr>
            <w:tcW w:w="9571" w:type="dxa"/>
            <w:gridSpan w:val="2"/>
          </w:tcPr>
          <w:p w:rsidR="00FC3580" w:rsidRPr="00FC3580" w:rsidRDefault="00FC3580" w:rsidP="00FC3580">
            <w:pPr>
              <w:spacing w:line="270" w:lineRule="atLeast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C3580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ая информация</w:t>
            </w:r>
          </w:p>
        </w:tc>
      </w:tr>
      <w:tr w:rsidR="00FC3580" w:rsidTr="00FC3580">
        <w:tc>
          <w:tcPr>
            <w:tcW w:w="0" w:type="auto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Наименование предприятия/организации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F77" w:rsidTr="00FC3580">
        <w:tc>
          <w:tcPr>
            <w:tcW w:w="0" w:type="auto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орма собственности:</w:t>
            </w:r>
          </w:p>
        </w:tc>
        <w:tc>
          <w:tcPr>
            <w:tcW w:w="4674" w:type="dxa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E81FD3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Основной ви</w:t>
            </w:r>
            <w:r w:rsidR="00E81FD3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ятельности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Адрес (фактический)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Сайт предприятия/организации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Публикуется ли предприятием/организацией ежегодный социальный и экологический отчет?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Ссылка (если публикуется) </w:t>
            </w:r>
          </w:p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FC3580" w:rsidTr="00AB2CB7">
        <w:tc>
          <w:tcPr>
            <w:tcW w:w="9571" w:type="dxa"/>
            <w:gridSpan w:val="2"/>
          </w:tcPr>
          <w:p w:rsidR="00FC3580" w:rsidRPr="00FC3580" w:rsidRDefault="00FC3580" w:rsidP="00FC3580">
            <w:pPr>
              <w:spacing w:line="270" w:lineRule="atLeast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C3580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актные лица</w:t>
            </w:r>
          </w:p>
        </w:tc>
      </w:tr>
      <w:tr w:rsidR="00FC3580" w:rsidTr="00FC3580">
        <w:tc>
          <w:tcPr>
            <w:tcW w:w="0" w:type="auto"/>
          </w:tcPr>
          <w:p w:rsidR="00FC3580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и должность руководителя (без сокращений)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ответственного исполнителя (с кем можно связаться при уточнении возникших вопросов)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Телефон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81FD3" w:rsidTr="00FC3580">
        <w:tc>
          <w:tcPr>
            <w:tcW w:w="0" w:type="auto"/>
          </w:tcPr>
          <w:p w:rsidR="00E81FD3" w:rsidRPr="00E81FD3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  <w:t>Email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E81FD3" w:rsidRDefault="00E81FD3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F77" w:rsidTr="00183BBF">
        <w:tc>
          <w:tcPr>
            <w:tcW w:w="9571" w:type="dxa"/>
            <w:gridSpan w:val="2"/>
          </w:tcPr>
          <w:p w:rsidR="00E97F77" w:rsidRPr="00E97F77" w:rsidRDefault="00E97F77" w:rsidP="00E97F77">
            <w:pPr>
              <w:spacing w:line="270" w:lineRule="atLeast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ция о помещении</w:t>
            </w:r>
          </w:p>
        </w:tc>
      </w:tr>
      <w:tr w:rsidR="00E97F77" w:rsidTr="00FC3580">
        <w:tc>
          <w:tcPr>
            <w:tcW w:w="0" w:type="auto"/>
          </w:tcPr>
          <w:p w:rsidR="00E97F77" w:rsidRPr="00E97F77" w:rsidRDefault="00E97F77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Площадь помещения:</w:t>
            </w:r>
          </w:p>
        </w:tc>
        <w:tc>
          <w:tcPr>
            <w:tcW w:w="4674" w:type="dxa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F77" w:rsidTr="00FC3580">
        <w:tc>
          <w:tcPr>
            <w:tcW w:w="0" w:type="auto"/>
          </w:tcPr>
          <w:p w:rsidR="00E97F77" w:rsidRPr="00E97F77" w:rsidRDefault="00E97F77" w:rsidP="00E97F77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Количество сотрудников, работающих в помещении на постоянной основе</w:t>
            </w:r>
          </w:p>
        </w:tc>
        <w:tc>
          <w:tcPr>
            <w:tcW w:w="4674" w:type="dxa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E97F77" w:rsidRDefault="00E97F77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6110EA" w:rsidRDefault="006110EA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  <w:t>____________________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 w:rsidRPr="006110EA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(подпись ответственного лица)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_____________________________________________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(расшифровка подписи)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_________________________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(дата заполнения)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Pr="006110EA" w:rsidRDefault="006110EA" w:rsidP="006110EA">
      <w:pPr>
        <w:spacing w:after="0" w:line="270" w:lineRule="atLeast"/>
        <w:jc w:val="center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  <w:t>МП</w:t>
      </w:r>
    </w:p>
    <w:sectPr w:rsidR="006110EA" w:rsidRPr="006110EA" w:rsidSect="00FC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11DD"/>
    <w:rsid w:val="00031992"/>
    <w:rsid w:val="000517BB"/>
    <w:rsid w:val="00052BB0"/>
    <w:rsid w:val="00087671"/>
    <w:rsid w:val="000A6870"/>
    <w:rsid w:val="000F3DAD"/>
    <w:rsid w:val="001178D1"/>
    <w:rsid w:val="00120143"/>
    <w:rsid w:val="00131665"/>
    <w:rsid w:val="001464E2"/>
    <w:rsid w:val="0018008E"/>
    <w:rsid w:val="001A0203"/>
    <w:rsid w:val="001B6B33"/>
    <w:rsid w:val="001D67AC"/>
    <w:rsid w:val="001E62D5"/>
    <w:rsid w:val="001F2786"/>
    <w:rsid w:val="001F4FF2"/>
    <w:rsid w:val="002134FD"/>
    <w:rsid w:val="00235274"/>
    <w:rsid w:val="002A22F7"/>
    <w:rsid w:val="002D7E26"/>
    <w:rsid w:val="003062F4"/>
    <w:rsid w:val="00362785"/>
    <w:rsid w:val="00363011"/>
    <w:rsid w:val="003765E1"/>
    <w:rsid w:val="003C422A"/>
    <w:rsid w:val="00405C87"/>
    <w:rsid w:val="00420827"/>
    <w:rsid w:val="00421F9D"/>
    <w:rsid w:val="004A6D81"/>
    <w:rsid w:val="004C490F"/>
    <w:rsid w:val="004E336E"/>
    <w:rsid w:val="004E4F89"/>
    <w:rsid w:val="00573EC4"/>
    <w:rsid w:val="005B3156"/>
    <w:rsid w:val="005E04CF"/>
    <w:rsid w:val="005E796C"/>
    <w:rsid w:val="006110EA"/>
    <w:rsid w:val="006656FE"/>
    <w:rsid w:val="006A53D6"/>
    <w:rsid w:val="006B33A7"/>
    <w:rsid w:val="007311DD"/>
    <w:rsid w:val="00731A3B"/>
    <w:rsid w:val="00734398"/>
    <w:rsid w:val="00736DF5"/>
    <w:rsid w:val="007562B4"/>
    <w:rsid w:val="00774004"/>
    <w:rsid w:val="007F02FD"/>
    <w:rsid w:val="007F4AFF"/>
    <w:rsid w:val="00833D2A"/>
    <w:rsid w:val="008372A3"/>
    <w:rsid w:val="00874B07"/>
    <w:rsid w:val="00884B60"/>
    <w:rsid w:val="008A2C83"/>
    <w:rsid w:val="008D2446"/>
    <w:rsid w:val="008D5A7E"/>
    <w:rsid w:val="008E4FA9"/>
    <w:rsid w:val="0091656B"/>
    <w:rsid w:val="009241EB"/>
    <w:rsid w:val="00972AAC"/>
    <w:rsid w:val="009748EF"/>
    <w:rsid w:val="009846C6"/>
    <w:rsid w:val="009A09FB"/>
    <w:rsid w:val="009E165C"/>
    <w:rsid w:val="009E7C22"/>
    <w:rsid w:val="00A06768"/>
    <w:rsid w:val="00A23591"/>
    <w:rsid w:val="00A309DC"/>
    <w:rsid w:val="00A37CC2"/>
    <w:rsid w:val="00A43A9A"/>
    <w:rsid w:val="00A678F8"/>
    <w:rsid w:val="00A84C32"/>
    <w:rsid w:val="00AE4970"/>
    <w:rsid w:val="00AF109D"/>
    <w:rsid w:val="00AF6A20"/>
    <w:rsid w:val="00B02A1A"/>
    <w:rsid w:val="00B23099"/>
    <w:rsid w:val="00B24BF3"/>
    <w:rsid w:val="00B53E6C"/>
    <w:rsid w:val="00B54068"/>
    <w:rsid w:val="00B75EDA"/>
    <w:rsid w:val="00B83F0B"/>
    <w:rsid w:val="00B93E2F"/>
    <w:rsid w:val="00C05C47"/>
    <w:rsid w:val="00C64A90"/>
    <w:rsid w:val="00C704DB"/>
    <w:rsid w:val="00CC417D"/>
    <w:rsid w:val="00D05758"/>
    <w:rsid w:val="00D2482C"/>
    <w:rsid w:val="00D83634"/>
    <w:rsid w:val="00D96576"/>
    <w:rsid w:val="00DA2E31"/>
    <w:rsid w:val="00DA5009"/>
    <w:rsid w:val="00DB2E9A"/>
    <w:rsid w:val="00DE46AB"/>
    <w:rsid w:val="00E17CB1"/>
    <w:rsid w:val="00E47116"/>
    <w:rsid w:val="00E65324"/>
    <w:rsid w:val="00E81FD3"/>
    <w:rsid w:val="00E872D7"/>
    <w:rsid w:val="00E97F77"/>
    <w:rsid w:val="00EC7B5E"/>
    <w:rsid w:val="00ED0506"/>
    <w:rsid w:val="00EE6A06"/>
    <w:rsid w:val="00EF35F4"/>
    <w:rsid w:val="00F90199"/>
    <w:rsid w:val="00F915DF"/>
    <w:rsid w:val="00FC21D3"/>
    <w:rsid w:val="00FC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17EF-3E73-4DF7-8EF1-6932047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Замятина</cp:lastModifiedBy>
  <cp:revision>2</cp:revision>
  <cp:lastPrinted>2022-01-24T04:02:00Z</cp:lastPrinted>
  <dcterms:created xsi:type="dcterms:W3CDTF">2022-08-09T07:22:00Z</dcterms:created>
  <dcterms:modified xsi:type="dcterms:W3CDTF">2022-08-09T07:22:00Z</dcterms:modified>
</cp:coreProperties>
</file>